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33" w:rsidRPr="00DE6F63" w:rsidRDefault="00AA1F33" w:rsidP="00AA1F33">
      <w:pPr>
        <w:rPr>
          <w:rFonts w:ascii="Arial" w:hAnsi="Arial" w:cs="Arial"/>
          <w:sz w:val="24"/>
          <w:szCs w:val="24"/>
        </w:rPr>
      </w:pPr>
    </w:p>
    <w:p w:rsidR="002B5078" w:rsidRPr="00DE6F63" w:rsidRDefault="002B5078" w:rsidP="00AA1F33">
      <w:pPr>
        <w:rPr>
          <w:rFonts w:ascii="Arial" w:hAnsi="Arial" w:cs="Arial"/>
          <w:sz w:val="24"/>
          <w:szCs w:val="24"/>
        </w:rPr>
      </w:pPr>
    </w:p>
    <w:p w:rsidR="0085069A" w:rsidRPr="00DE6F63" w:rsidRDefault="0085069A" w:rsidP="0085069A">
      <w:pPr>
        <w:jc w:val="center"/>
        <w:rPr>
          <w:rFonts w:ascii="Arial" w:hAnsi="Arial" w:cs="Arial"/>
          <w:sz w:val="24"/>
          <w:szCs w:val="24"/>
        </w:rPr>
      </w:pPr>
      <w:r w:rsidRPr="00DE6F63">
        <w:rPr>
          <w:rFonts w:ascii="Arial" w:hAnsi="Arial" w:cs="Arial"/>
          <w:sz w:val="24"/>
          <w:szCs w:val="24"/>
        </w:rPr>
        <w:t xml:space="preserve">С П И С О К    НПА </w:t>
      </w:r>
    </w:p>
    <w:p w:rsidR="0085069A" w:rsidRPr="00DE6F63" w:rsidRDefault="0085069A" w:rsidP="0085069A">
      <w:pPr>
        <w:jc w:val="center"/>
        <w:rPr>
          <w:rFonts w:ascii="Arial" w:hAnsi="Arial" w:cs="Arial"/>
          <w:sz w:val="24"/>
          <w:szCs w:val="24"/>
        </w:rPr>
      </w:pPr>
      <w:r w:rsidRPr="00DE6F63">
        <w:rPr>
          <w:rFonts w:ascii="Arial" w:hAnsi="Arial" w:cs="Arial"/>
          <w:sz w:val="24"/>
          <w:szCs w:val="24"/>
        </w:rPr>
        <w:t>по Пенновскому сельскому поселению</w:t>
      </w:r>
    </w:p>
    <w:p w:rsidR="00C63059" w:rsidRPr="00DE6F63" w:rsidRDefault="00C63059" w:rsidP="0085069A">
      <w:pPr>
        <w:jc w:val="center"/>
        <w:rPr>
          <w:rFonts w:ascii="Arial" w:hAnsi="Arial" w:cs="Arial"/>
          <w:b/>
          <w:sz w:val="24"/>
          <w:szCs w:val="24"/>
        </w:rPr>
      </w:pPr>
      <w:r w:rsidRPr="00DE6F63">
        <w:rPr>
          <w:rFonts w:ascii="Arial" w:hAnsi="Arial" w:cs="Arial"/>
          <w:b/>
          <w:sz w:val="24"/>
          <w:szCs w:val="24"/>
        </w:rPr>
        <w:t>Пенновский сельский Совет народных депутатов</w:t>
      </w:r>
    </w:p>
    <w:tbl>
      <w:tblPr>
        <w:tblStyle w:val="a3"/>
        <w:tblW w:w="0" w:type="auto"/>
        <w:tblLook w:val="04A0"/>
      </w:tblPr>
      <w:tblGrid>
        <w:gridCol w:w="617"/>
        <w:gridCol w:w="1901"/>
        <w:gridCol w:w="5855"/>
        <w:gridCol w:w="1198"/>
      </w:tblGrid>
      <w:tr w:rsidR="00361EC5" w:rsidRPr="00DE6F63" w:rsidTr="00855454">
        <w:tc>
          <w:tcPr>
            <w:tcW w:w="617" w:type="dxa"/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01" w:type="dxa"/>
          </w:tcPr>
          <w:p w:rsidR="0085069A" w:rsidRPr="00DE6F63" w:rsidRDefault="0085069A" w:rsidP="00757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 xml:space="preserve">Дата принятия </w:t>
            </w:r>
          </w:p>
        </w:tc>
        <w:tc>
          <w:tcPr>
            <w:tcW w:w="0" w:type="auto"/>
          </w:tcPr>
          <w:p w:rsidR="0085069A" w:rsidRPr="00DE6F63" w:rsidRDefault="0085069A" w:rsidP="0085069A">
            <w:pPr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 xml:space="preserve"> Дата отмены НПА</w:t>
            </w:r>
          </w:p>
        </w:tc>
      </w:tr>
      <w:tr w:rsidR="00361EC5" w:rsidRPr="00DE6F63" w:rsidTr="00855454">
        <w:tc>
          <w:tcPr>
            <w:tcW w:w="617" w:type="dxa"/>
          </w:tcPr>
          <w:p w:rsidR="0085069A" w:rsidRPr="00DE6F63" w:rsidRDefault="00855454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85069A" w:rsidRPr="00DE6F63" w:rsidRDefault="00855454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2.2016</w:t>
            </w:r>
          </w:p>
        </w:tc>
        <w:tc>
          <w:tcPr>
            <w:tcW w:w="0" w:type="auto"/>
          </w:tcPr>
          <w:p w:rsidR="0085069A" w:rsidRPr="00DE6F63" w:rsidRDefault="00855454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Решение № 185 О внесении изменений в решение Пенновского сельского Совета народных депутатов № 168 от 05.12.2015 « Об утверждении Положения о муниципальной службе в Пенновском сельском поселении»</w:t>
            </w:r>
          </w:p>
        </w:tc>
        <w:tc>
          <w:tcPr>
            <w:tcW w:w="0" w:type="auto"/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C5" w:rsidRPr="00DE6F63" w:rsidTr="00855454">
        <w:tc>
          <w:tcPr>
            <w:tcW w:w="617" w:type="dxa"/>
          </w:tcPr>
          <w:p w:rsidR="0085069A" w:rsidRPr="00DE6F63" w:rsidRDefault="00855454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85069A" w:rsidRPr="00DE6F63" w:rsidRDefault="00855454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01.02.2016 </w:t>
            </w:r>
          </w:p>
        </w:tc>
        <w:tc>
          <w:tcPr>
            <w:tcW w:w="0" w:type="auto"/>
          </w:tcPr>
          <w:p w:rsidR="0085069A" w:rsidRPr="00DE6F63" w:rsidRDefault="00855454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 № 186 О внесении изменений и дополнений в решение сельского Совета народных депутатов</w:t>
            </w:r>
            <w:r w:rsidR="00361EC5">
              <w:rPr>
                <w:rFonts w:ascii="Arial" w:hAnsi="Arial" w:cs="Arial"/>
                <w:sz w:val="24"/>
                <w:szCs w:val="24"/>
              </w:rPr>
              <w:t xml:space="preserve"> « О бюджете  Пенновского сельского поселения Троснянского района Орловской области на 2016 год от 30.12.2015 года № 173»</w:t>
            </w:r>
          </w:p>
        </w:tc>
        <w:tc>
          <w:tcPr>
            <w:tcW w:w="0" w:type="auto"/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C5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361EC5" w:rsidRDefault="00361EC5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2.2016</w:t>
            </w:r>
          </w:p>
        </w:tc>
        <w:tc>
          <w:tcPr>
            <w:tcW w:w="0" w:type="auto"/>
          </w:tcPr>
          <w:p w:rsidR="00361EC5" w:rsidRDefault="00361EC5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188 О внесении изменений и дополнений в устав Пенновского сельского поселения Троснянского района Орловской области ( принят в окончательном чтении)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C5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361EC5" w:rsidRDefault="00361EC5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1.02.2016</w:t>
            </w:r>
          </w:p>
        </w:tc>
        <w:tc>
          <w:tcPr>
            <w:tcW w:w="0" w:type="auto"/>
          </w:tcPr>
          <w:p w:rsidR="00361EC5" w:rsidRDefault="00361EC5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 № 189  О признании утратившим силу  решения Пенновского сельского Совета народных депутатов  № 161 от 11.11.2015 года « Об утверждении Правил благоустройства , уборки и санитарного содержания территории Пенновского сельского поселения Троснянского района Орловской области»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C5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361EC5" w:rsidRDefault="00361EC5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2.2016</w:t>
            </w:r>
          </w:p>
        </w:tc>
        <w:tc>
          <w:tcPr>
            <w:tcW w:w="0" w:type="auto"/>
          </w:tcPr>
          <w:p w:rsidR="00361EC5" w:rsidRDefault="00361EC5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 № 190  О внесении изменений в решение  Пенновского сельского Совета народных депутаов  № 136 от 19 января 2015 года « О принятии Положения о денежном содержании и материальном стимулировании муниципальных служащих и работников, осуществляющих техническое обеспечение  органа местного самоуправления Пенновского сельского поселения»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C5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361EC5" w:rsidRDefault="00361EC5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2.2016</w:t>
            </w:r>
          </w:p>
        </w:tc>
        <w:tc>
          <w:tcPr>
            <w:tcW w:w="0" w:type="auto"/>
          </w:tcPr>
          <w:p w:rsidR="00361EC5" w:rsidRDefault="00361EC5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191    О внесении изменений в решение Пенновского сельского Совета народных депутатов № 137 от 19 января 2015 года « О гарантиях осуществления полномочий выборного должностного лица местного самоуправления , депутатов представительного органа  местного самоуправления Пенновского сельского поселения»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C5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361EC5" w:rsidRDefault="00361EC5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2.2016</w:t>
            </w:r>
          </w:p>
        </w:tc>
        <w:tc>
          <w:tcPr>
            <w:tcW w:w="0" w:type="auto"/>
          </w:tcPr>
          <w:p w:rsidR="00361EC5" w:rsidRDefault="00FA1B7D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192  О внесении изменений 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ешение  сельского Совета  народных депутатов  № 123 от 18 ноября 2014 года « Об установлении налога  на имущество физических лиц»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B7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901" w:type="dxa"/>
          </w:tcPr>
          <w:p w:rsidR="00FA1B7D" w:rsidRDefault="00FA1B7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2.2016</w:t>
            </w:r>
          </w:p>
        </w:tc>
        <w:tc>
          <w:tcPr>
            <w:tcW w:w="0" w:type="auto"/>
          </w:tcPr>
          <w:p w:rsidR="00FA1B7D" w:rsidRDefault="00FA1B7D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 № 193  О внесении изменений в решение  сельского Совета народных депутатов  № 46 от 30 марта 2012 года « Об установлении земельного налога»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B7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01" w:type="dxa"/>
          </w:tcPr>
          <w:p w:rsidR="00FA1B7D" w:rsidRDefault="00FA1B7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3.2016</w:t>
            </w:r>
          </w:p>
        </w:tc>
        <w:tc>
          <w:tcPr>
            <w:tcW w:w="0" w:type="auto"/>
          </w:tcPr>
          <w:p w:rsidR="00FA1B7D" w:rsidRDefault="00FA1B7D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195   О внесении изменений в решение  Пенновского сельского Совета народных депутатов  от 30.03.2012 года № 46 « Об установлении земельного налога»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B7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FA1B7D" w:rsidRDefault="00FA1B7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3.2016</w:t>
            </w:r>
          </w:p>
        </w:tc>
        <w:tc>
          <w:tcPr>
            <w:tcW w:w="0" w:type="auto"/>
          </w:tcPr>
          <w:p w:rsidR="00FA1B7D" w:rsidRDefault="00FA1B7D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 № 196 О внесении изменений и дополнений  в решение  Пенновского сельского Совета народных депутатов от 18.11.2014 года  « Об установлении налога на имущество физических лиц»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B7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01" w:type="dxa"/>
          </w:tcPr>
          <w:p w:rsidR="00FA1B7D" w:rsidRDefault="00FA1B7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.04.2016 </w:t>
            </w:r>
          </w:p>
        </w:tc>
        <w:tc>
          <w:tcPr>
            <w:tcW w:w="0" w:type="auto"/>
          </w:tcPr>
          <w:p w:rsidR="00FA1B7D" w:rsidRDefault="00FA1B7D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197 О внесении изменений в решение  Пенновского сельского Совета народных депутатов  № 136 от 19 января 2015 года  « О принятии Положений о денежном содержании и материальном стимулировании  муниципальных служащих и работников, осуществляющих техническое обеспечение  органа местного самоуправления Пенновского сельского поселения»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B7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FA1B7D" w:rsidRDefault="00FA1B7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4.2016</w:t>
            </w:r>
          </w:p>
        </w:tc>
        <w:tc>
          <w:tcPr>
            <w:tcW w:w="0" w:type="auto"/>
          </w:tcPr>
          <w:p w:rsidR="00FA1B7D" w:rsidRDefault="00FA1B7D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решение № 199  О представлении сведений о своих расходах , а так же о расходах своих супруги ( супруга)  и несовершеннолетних детей лицами, замещающими муниципальные должности на постоянной основе в Пенновском сельском поселении Тросня</w:t>
            </w:r>
            <w:r w:rsidR="00B636BC">
              <w:rPr>
                <w:rFonts w:ascii="Arial" w:hAnsi="Arial" w:cs="Arial"/>
                <w:sz w:val="24"/>
                <w:szCs w:val="24"/>
              </w:rPr>
              <w:t>нского района Орловс</w:t>
            </w:r>
            <w:r>
              <w:rPr>
                <w:rFonts w:ascii="Arial" w:hAnsi="Arial" w:cs="Arial"/>
                <w:sz w:val="24"/>
                <w:szCs w:val="24"/>
              </w:rPr>
              <w:t>кой об</w:t>
            </w:r>
            <w:r w:rsidR="00B636BC"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 xml:space="preserve">асти  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6BC" w:rsidRPr="00DE6F63" w:rsidTr="00855454">
        <w:tc>
          <w:tcPr>
            <w:tcW w:w="617" w:type="dxa"/>
          </w:tcPr>
          <w:p w:rsidR="00B636BC" w:rsidRDefault="00B636BC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01" w:type="dxa"/>
          </w:tcPr>
          <w:p w:rsidR="00B636BC" w:rsidRDefault="00B636BC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4.2016</w:t>
            </w:r>
          </w:p>
        </w:tc>
        <w:tc>
          <w:tcPr>
            <w:tcW w:w="0" w:type="auto"/>
          </w:tcPr>
          <w:p w:rsidR="00B636BC" w:rsidRDefault="00B636BC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 № 200  Об испол</w:t>
            </w:r>
            <w:r w:rsidR="00750F94"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ении бюджета Пенновского сел</w:t>
            </w:r>
            <w:r w:rsidR="00750F94">
              <w:rPr>
                <w:rFonts w:ascii="Arial" w:hAnsi="Arial" w:cs="Arial"/>
                <w:sz w:val="24"/>
                <w:szCs w:val="24"/>
              </w:rPr>
              <w:t>ьс</w:t>
            </w:r>
            <w:r>
              <w:rPr>
                <w:rFonts w:ascii="Arial" w:hAnsi="Arial" w:cs="Arial"/>
                <w:sz w:val="24"/>
                <w:szCs w:val="24"/>
              </w:rPr>
              <w:t>кого поселения за 3</w:t>
            </w:r>
            <w:r w:rsidR="00750F94">
              <w:rPr>
                <w:rFonts w:ascii="Arial" w:hAnsi="Arial" w:cs="Arial"/>
                <w:sz w:val="24"/>
                <w:szCs w:val="24"/>
              </w:rPr>
              <w:t xml:space="preserve"> месяца 2016 года</w:t>
            </w:r>
          </w:p>
        </w:tc>
        <w:tc>
          <w:tcPr>
            <w:tcW w:w="0" w:type="auto"/>
          </w:tcPr>
          <w:p w:rsidR="00B636BC" w:rsidRPr="00DE6F63" w:rsidRDefault="00B636BC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F94" w:rsidRPr="00DE6F63" w:rsidTr="00855454">
        <w:tc>
          <w:tcPr>
            <w:tcW w:w="617" w:type="dxa"/>
          </w:tcPr>
          <w:p w:rsidR="00750F94" w:rsidRDefault="00750F94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01" w:type="dxa"/>
          </w:tcPr>
          <w:p w:rsidR="00750F94" w:rsidRDefault="00750F94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4.2016</w:t>
            </w:r>
          </w:p>
        </w:tc>
        <w:tc>
          <w:tcPr>
            <w:tcW w:w="0" w:type="auto"/>
          </w:tcPr>
          <w:p w:rsidR="00750F94" w:rsidRDefault="00750F94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 № 201 О внесении изменений и дополнений  в решение сельского Совета народных депутатов  « О бюджете  Пенновского сельского поселения Троснянского района Орловской области на 2016 год от 30.12.2015 года № 173»</w:t>
            </w:r>
          </w:p>
        </w:tc>
        <w:tc>
          <w:tcPr>
            <w:tcW w:w="0" w:type="auto"/>
          </w:tcPr>
          <w:p w:rsidR="00750F94" w:rsidRPr="00DE6F63" w:rsidRDefault="00750F94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56A" w:rsidRPr="00DE6F63" w:rsidTr="00855454">
        <w:tc>
          <w:tcPr>
            <w:tcW w:w="617" w:type="dxa"/>
          </w:tcPr>
          <w:p w:rsidR="003D156A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01" w:type="dxa"/>
          </w:tcPr>
          <w:p w:rsidR="003D156A" w:rsidRDefault="003D156A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.2016</w:t>
            </w:r>
          </w:p>
        </w:tc>
        <w:tc>
          <w:tcPr>
            <w:tcW w:w="0" w:type="auto"/>
          </w:tcPr>
          <w:p w:rsidR="003D156A" w:rsidRDefault="003D156A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шение №  203 О внесении изменений и дополнений в решение  сельского Совета народных депутатов  от 18.11.2014  года № 123 « Об установлении налога  на имущество физических лиц» </w:t>
            </w:r>
          </w:p>
        </w:tc>
        <w:tc>
          <w:tcPr>
            <w:tcW w:w="0" w:type="auto"/>
          </w:tcPr>
          <w:p w:rsidR="003D156A" w:rsidRPr="00DE6F63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56A" w:rsidRPr="00DE6F63" w:rsidTr="00855454">
        <w:tc>
          <w:tcPr>
            <w:tcW w:w="617" w:type="dxa"/>
          </w:tcPr>
          <w:p w:rsidR="003D156A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01" w:type="dxa"/>
          </w:tcPr>
          <w:p w:rsidR="003D156A" w:rsidRDefault="003D156A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.2016</w:t>
            </w:r>
          </w:p>
        </w:tc>
        <w:tc>
          <w:tcPr>
            <w:tcW w:w="0" w:type="auto"/>
          </w:tcPr>
          <w:p w:rsidR="003D156A" w:rsidRDefault="003D156A" w:rsidP="003D1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шение № 204  Об утверждении Порядка представления лицами , замещающими муниципальные олжности  Пенновского сельского поселения  Троснянского района  сведений о своих расходах, а так же  сведений о расходах своих супруги ( супруга)  и несовершеннолетни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детей , Положения о контроле за  соответствием расходов лиц, замещающими муниципальные должности Пенновского сельского поселения Троснянского района  и членов их семьи  их доходам и Порядка  размещения сведений  о расходах лиц, замещающих муниципальные должности  Пенновского сельского поселения Троснянского района и членов их  семей на  официальных сайтах в сети « Интернет»  и предоставления этих сведений средствам массовой информации для опубликования</w:t>
            </w:r>
          </w:p>
        </w:tc>
        <w:tc>
          <w:tcPr>
            <w:tcW w:w="0" w:type="auto"/>
          </w:tcPr>
          <w:p w:rsidR="003D156A" w:rsidRPr="00DE6F63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56A" w:rsidRPr="00DE6F63" w:rsidTr="00855454">
        <w:tc>
          <w:tcPr>
            <w:tcW w:w="617" w:type="dxa"/>
          </w:tcPr>
          <w:p w:rsidR="003D156A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01" w:type="dxa"/>
          </w:tcPr>
          <w:p w:rsidR="003D156A" w:rsidRDefault="003D156A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05.2016 </w:t>
            </w:r>
          </w:p>
        </w:tc>
        <w:tc>
          <w:tcPr>
            <w:tcW w:w="0" w:type="auto"/>
          </w:tcPr>
          <w:p w:rsidR="003D156A" w:rsidRDefault="003D156A" w:rsidP="003D1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205  Об утверждении Правил публичны выступлений  и предоставления служебной информации в администрации Пенновского сельского поселения Троснянского района Орловской области</w:t>
            </w:r>
          </w:p>
        </w:tc>
        <w:tc>
          <w:tcPr>
            <w:tcW w:w="0" w:type="auto"/>
          </w:tcPr>
          <w:p w:rsidR="003D156A" w:rsidRPr="00DE6F63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56A" w:rsidRPr="00DE6F63" w:rsidTr="00855454">
        <w:tc>
          <w:tcPr>
            <w:tcW w:w="617" w:type="dxa"/>
          </w:tcPr>
          <w:p w:rsidR="003D156A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01" w:type="dxa"/>
          </w:tcPr>
          <w:p w:rsidR="003D156A" w:rsidRDefault="003D156A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0.05.2016</w:t>
            </w:r>
          </w:p>
        </w:tc>
        <w:tc>
          <w:tcPr>
            <w:tcW w:w="0" w:type="auto"/>
          </w:tcPr>
          <w:p w:rsidR="003D156A" w:rsidRDefault="003D156A" w:rsidP="003D1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206  Об утверждении Положения о порядке привлечения граждан к выполнению  на добровольной основе социально значимых работ</w:t>
            </w:r>
          </w:p>
        </w:tc>
        <w:tc>
          <w:tcPr>
            <w:tcW w:w="0" w:type="auto"/>
          </w:tcPr>
          <w:p w:rsidR="003D156A" w:rsidRPr="00DE6F63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56A" w:rsidRPr="00DE6F63" w:rsidTr="00855454">
        <w:tc>
          <w:tcPr>
            <w:tcW w:w="617" w:type="dxa"/>
          </w:tcPr>
          <w:p w:rsidR="003D156A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01" w:type="dxa"/>
          </w:tcPr>
          <w:p w:rsidR="003D156A" w:rsidRDefault="003D156A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.2016</w:t>
            </w:r>
          </w:p>
        </w:tc>
        <w:tc>
          <w:tcPr>
            <w:tcW w:w="0" w:type="auto"/>
          </w:tcPr>
          <w:p w:rsidR="003D156A" w:rsidRDefault="003D156A" w:rsidP="003D1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207 О внесении изменений в решение  № 137 от 19.01.2015 года « О гарантиях осуществления полномочий выборного должностного лица местного самоуправления , депутатов  представительного органа  местного самоуправления Пенновского сельского поселения»</w:t>
            </w:r>
          </w:p>
        </w:tc>
        <w:tc>
          <w:tcPr>
            <w:tcW w:w="0" w:type="auto"/>
          </w:tcPr>
          <w:p w:rsidR="003D156A" w:rsidRPr="00DE6F63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56A" w:rsidRPr="00DE6F63" w:rsidTr="00855454">
        <w:tc>
          <w:tcPr>
            <w:tcW w:w="617" w:type="dxa"/>
          </w:tcPr>
          <w:p w:rsidR="003D156A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01" w:type="dxa"/>
          </w:tcPr>
          <w:p w:rsidR="003D156A" w:rsidRDefault="001E2CA5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6.2016</w:t>
            </w:r>
          </w:p>
        </w:tc>
        <w:tc>
          <w:tcPr>
            <w:tcW w:w="0" w:type="auto"/>
          </w:tcPr>
          <w:p w:rsidR="003D156A" w:rsidRDefault="001E2CA5" w:rsidP="003D1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208  О внесении изменений и дополнений в решение  сельского Совета народных депутатов  « О бюджете Пенновского сельского поселения Троснянского района Орловской области на 2016 год от 30.12.2015 года № 173»</w:t>
            </w:r>
          </w:p>
        </w:tc>
        <w:tc>
          <w:tcPr>
            <w:tcW w:w="0" w:type="auto"/>
          </w:tcPr>
          <w:p w:rsidR="003D156A" w:rsidRPr="00DE6F63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CA5" w:rsidRPr="00DE6F63" w:rsidTr="00855454">
        <w:tc>
          <w:tcPr>
            <w:tcW w:w="617" w:type="dxa"/>
          </w:tcPr>
          <w:p w:rsidR="001E2CA5" w:rsidRDefault="001E2C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01" w:type="dxa"/>
          </w:tcPr>
          <w:p w:rsidR="001E2CA5" w:rsidRDefault="001E2CA5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6.2016</w:t>
            </w:r>
          </w:p>
        </w:tc>
        <w:tc>
          <w:tcPr>
            <w:tcW w:w="0" w:type="auto"/>
          </w:tcPr>
          <w:p w:rsidR="001E2CA5" w:rsidRDefault="001E2CA5" w:rsidP="003D1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210 О принятии Порядка уведомления муниципальными служащими органов местного самоуправления представителя  нанимателя ( работодателя)  о намерении выполнять иную оплачиваемую работу</w:t>
            </w:r>
          </w:p>
        </w:tc>
        <w:tc>
          <w:tcPr>
            <w:tcW w:w="0" w:type="auto"/>
          </w:tcPr>
          <w:p w:rsidR="001E2CA5" w:rsidRPr="00DE6F63" w:rsidRDefault="001E2C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CA5" w:rsidRPr="00DE6F63" w:rsidTr="00855454">
        <w:tc>
          <w:tcPr>
            <w:tcW w:w="617" w:type="dxa"/>
          </w:tcPr>
          <w:p w:rsidR="001E2CA5" w:rsidRDefault="001E2C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01" w:type="dxa"/>
          </w:tcPr>
          <w:p w:rsidR="001E2CA5" w:rsidRDefault="001E2CA5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.06.2016 </w:t>
            </w:r>
          </w:p>
        </w:tc>
        <w:tc>
          <w:tcPr>
            <w:tcW w:w="0" w:type="auto"/>
          </w:tcPr>
          <w:p w:rsidR="001E2CA5" w:rsidRDefault="001E2CA5" w:rsidP="003D1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 № 212 Об утверждении Положения о полномочиях органов местного самоуправления Пенновского сельского поселения Троснянского района  Орловской области по созданию  условий для реализации мер, направленных  на укрепление межнационального  согласия и сохранение  и развитие языков  и культуры народов  Российской Федерации , проживающих на территории Пенновского сельского поселения , социальную и культурную адаптацию  мигрантов, профилактику  межнациональных               ( межэтнических )конфликтов</w:t>
            </w:r>
          </w:p>
        </w:tc>
        <w:tc>
          <w:tcPr>
            <w:tcW w:w="0" w:type="auto"/>
          </w:tcPr>
          <w:p w:rsidR="001E2CA5" w:rsidRPr="00DE6F63" w:rsidRDefault="001E2C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CA5" w:rsidRPr="00DE6F63" w:rsidTr="00855454">
        <w:tc>
          <w:tcPr>
            <w:tcW w:w="617" w:type="dxa"/>
          </w:tcPr>
          <w:p w:rsidR="001E2CA5" w:rsidRDefault="001E2C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01" w:type="dxa"/>
          </w:tcPr>
          <w:p w:rsidR="001E2CA5" w:rsidRDefault="001E2CA5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7.2016</w:t>
            </w:r>
          </w:p>
        </w:tc>
        <w:tc>
          <w:tcPr>
            <w:tcW w:w="0" w:type="auto"/>
          </w:tcPr>
          <w:p w:rsidR="001E2CA5" w:rsidRDefault="001E2CA5" w:rsidP="003D1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214 Об исполнении бюджета Пенновского сельского поселения за 2015 год ( окончательное чтение)</w:t>
            </w:r>
          </w:p>
        </w:tc>
        <w:tc>
          <w:tcPr>
            <w:tcW w:w="0" w:type="auto"/>
          </w:tcPr>
          <w:p w:rsidR="001E2CA5" w:rsidRPr="00DE6F63" w:rsidRDefault="001E2C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C43" w:rsidRPr="00DE6F63" w:rsidTr="00855454">
        <w:tc>
          <w:tcPr>
            <w:tcW w:w="617" w:type="dxa"/>
          </w:tcPr>
          <w:p w:rsidR="003E3C43" w:rsidRDefault="003E3C4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01" w:type="dxa"/>
          </w:tcPr>
          <w:p w:rsidR="003E3C43" w:rsidRDefault="003E3C43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7.2016</w:t>
            </w:r>
          </w:p>
        </w:tc>
        <w:tc>
          <w:tcPr>
            <w:tcW w:w="0" w:type="auto"/>
          </w:tcPr>
          <w:p w:rsidR="003E3C43" w:rsidRDefault="003E3C43" w:rsidP="003D1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Решение № 215 О внесении изменений в решение № 166 от 11 ноября 2015 года « Об утверждении Положения о местах размещения  объявлений, листовок, плакатов , афиш и иных информационных материалов, не связанных с предпринимательской деятельностью в Пенновском сельском поселении Троснянского района Орловской области» </w:t>
            </w:r>
          </w:p>
        </w:tc>
        <w:tc>
          <w:tcPr>
            <w:tcW w:w="0" w:type="auto"/>
          </w:tcPr>
          <w:p w:rsidR="003E3C43" w:rsidRPr="00DE6F63" w:rsidRDefault="003E3C4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C43" w:rsidRPr="00DE6F63" w:rsidTr="00855454">
        <w:tc>
          <w:tcPr>
            <w:tcW w:w="617" w:type="dxa"/>
          </w:tcPr>
          <w:p w:rsidR="003E3C43" w:rsidRDefault="003E3C4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01" w:type="dxa"/>
          </w:tcPr>
          <w:p w:rsidR="003E3C43" w:rsidRDefault="003E3C43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8.2016</w:t>
            </w:r>
          </w:p>
        </w:tc>
        <w:tc>
          <w:tcPr>
            <w:tcW w:w="0" w:type="auto"/>
          </w:tcPr>
          <w:p w:rsidR="003E3C43" w:rsidRDefault="003E3C43" w:rsidP="003D1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216  О внесении изменений и дополнений в решение № 46 от 30 марта 2012 года « Об установлении земельного налога»</w:t>
            </w:r>
          </w:p>
        </w:tc>
        <w:tc>
          <w:tcPr>
            <w:tcW w:w="0" w:type="auto"/>
          </w:tcPr>
          <w:p w:rsidR="003E3C43" w:rsidRPr="00DE6F63" w:rsidRDefault="003E3C4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C43" w:rsidRPr="00DE6F63" w:rsidTr="00855454">
        <w:tc>
          <w:tcPr>
            <w:tcW w:w="617" w:type="dxa"/>
          </w:tcPr>
          <w:p w:rsidR="003E3C43" w:rsidRDefault="003E3C4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901" w:type="dxa"/>
          </w:tcPr>
          <w:p w:rsidR="003E3C43" w:rsidRDefault="003E3C43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.08.2016 </w:t>
            </w:r>
          </w:p>
        </w:tc>
        <w:tc>
          <w:tcPr>
            <w:tcW w:w="0" w:type="auto"/>
          </w:tcPr>
          <w:p w:rsidR="003E3C43" w:rsidRDefault="003E3C43" w:rsidP="003D1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217  О внесении изменений и дополнений  в решение  сельского Совета народных депутатов  « О бюджете Пенновского сельского поселения Троснянского района Орловской области на 2016 год от 30.12.2015 года № 173»</w:t>
            </w:r>
          </w:p>
        </w:tc>
        <w:tc>
          <w:tcPr>
            <w:tcW w:w="0" w:type="auto"/>
          </w:tcPr>
          <w:p w:rsidR="003E3C43" w:rsidRPr="00DE6F63" w:rsidRDefault="003E3C4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C43" w:rsidRPr="00DE6F63" w:rsidTr="00855454">
        <w:tc>
          <w:tcPr>
            <w:tcW w:w="617" w:type="dxa"/>
          </w:tcPr>
          <w:p w:rsidR="003E3C43" w:rsidRDefault="003E3C4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901" w:type="dxa"/>
          </w:tcPr>
          <w:p w:rsidR="003E3C43" w:rsidRDefault="003E3C43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4.08.2016</w:t>
            </w:r>
          </w:p>
        </w:tc>
        <w:tc>
          <w:tcPr>
            <w:tcW w:w="0" w:type="auto"/>
          </w:tcPr>
          <w:p w:rsidR="003E3C43" w:rsidRDefault="003E3C43" w:rsidP="003D1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решение № 218 Об исполнении бюджета  Пенновского сельского поселения за 6 месяцев 2016 года</w:t>
            </w:r>
          </w:p>
        </w:tc>
        <w:tc>
          <w:tcPr>
            <w:tcW w:w="0" w:type="auto"/>
          </w:tcPr>
          <w:p w:rsidR="003E3C43" w:rsidRPr="00DE6F63" w:rsidRDefault="003E3C4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C43" w:rsidRPr="00DE6F63" w:rsidTr="00855454">
        <w:tc>
          <w:tcPr>
            <w:tcW w:w="617" w:type="dxa"/>
          </w:tcPr>
          <w:p w:rsidR="003E3C43" w:rsidRDefault="003E3C4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901" w:type="dxa"/>
          </w:tcPr>
          <w:p w:rsidR="003E3C43" w:rsidRDefault="003E3C43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5.09.2016</w:t>
            </w:r>
          </w:p>
        </w:tc>
        <w:tc>
          <w:tcPr>
            <w:tcW w:w="0" w:type="auto"/>
          </w:tcPr>
          <w:p w:rsidR="003E3C43" w:rsidRDefault="003E3C43" w:rsidP="003D1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 внесении изменений и дополнений  в решение сельского Совета народных депутатов  « О бюджете Пенновского сельского поселения Троснянского района Орловской области на 2016 год от 30.12.2015 № 173»</w:t>
            </w:r>
          </w:p>
        </w:tc>
        <w:tc>
          <w:tcPr>
            <w:tcW w:w="0" w:type="auto"/>
          </w:tcPr>
          <w:p w:rsidR="003E3C43" w:rsidRPr="00DE6F63" w:rsidRDefault="003E3C4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C43" w:rsidRPr="00DE6F63" w:rsidTr="00855454">
        <w:tc>
          <w:tcPr>
            <w:tcW w:w="617" w:type="dxa"/>
          </w:tcPr>
          <w:p w:rsidR="003E3C43" w:rsidRDefault="003E3C4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901" w:type="dxa"/>
          </w:tcPr>
          <w:p w:rsidR="003E3C43" w:rsidRDefault="003E3C43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1.2016</w:t>
            </w:r>
          </w:p>
        </w:tc>
        <w:tc>
          <w:tcPr>
            <w:tcW w:w="0" w:type="auto"/>
          </w:tcPr>
          <w:p w:rsidR="003E3C43" w:rsidRDefault="003E3C43" w:rsidP="003D1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4 Об утверждении Регламента  Пенновского сельского Совета народных депутатов  Троснянского района Орловской области</w:t>
            </w:r>
          </w:p>
        </w:tc>
        <w:tc>
          <w:tcPr>
            <w:tcW w:w="0" w:type="auto"/>
          </w:tcPr>
          <w:p w:rsidR="003E3C43" w:rsidRPr="00DE6F63" w:rsidRDefault="003E3C4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C43" w:rsidRPr="00DE6F63" w:rsidTr="00855454">
        <w:tc>
          <w:tcPr>
            <w:tcW w:w="617" w:type="dxa"/>
          </w:tcPr>
          <w:p w:rsidR="003E3C43" w:rsidRDefault="003E3C4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01" w:type="dxa"/>
          </w:tcPr>
          <w:p w:rsidR="003E3C43" w:rsidRDefault="003E3C43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1.2015</w:t>
            </w:r>
          </w:p>
        </w:tc>
        <w:tc>
          <w:tcPr>
            <w:tcW w:w="0" w:type="auto"/>
          </w:tcPr>
          <w:p w:rsidR="003E3C43" w:rsidRDefault="003E3C43" w:rsidP="003D1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 № 5  Об установлении порядка проведения конкурса  на замещение вакантной должности муниципальной службы  в органах местного самоуправления  Пенновского сельского Совета народных депутатов</w:t>
            </w:r>
          </w:p>
        </w:tc>
        <w:tc>
          <w:tcPr>
            <w:tcW w:w="0" w:type="auto"/>
          </w:tcPr>
          <w:p w:rsidR="003E3C43" w:rsidRPr="00DE6F63" w:rsidRDefault="003E3C4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C43" w:rsidRPr="00DE6F63" w:rsidTr="00855454">
        <w:tc>
          <w:tcPr>
            <w:tcW w:w="617" w:type="dxa"/>
          </w:tcPr>
          <w:p w:rsidR="003E3C43" w:rsidRDefault="003E3C4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901" w:type="dxa"/>
          </w:tcPr>
          <w:p w:rsidR="003E3C43" w:rsidRDefault="00E10BA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11.2016 </w:t>
            </w:r>
          </w:p>
        </w:tc>
        <w:tc>
          <w:tcPr>
            <w:tcW w:w="0" w:type="auto"/>
          </w:tcPr>
          <w:p w:rsidR="003E3C43" w:rsidRDefault="00E10BAD" w:rsidP="003D1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6 Об исполнении бюджета Пенновского сельского поселения за 9 месяцев 2016 года</w:t>
            </w:r>
          </w:p>
        </w:tc>
        <w:tc>
          <w:tcPr>
            <w:tcW w:w="0" w:type="auto"/>
          </w:tcPr>
          <w:p w:rsidR="003E3C43" w:rsidRPr="00DE6F63" w:rsidRDefault="003E3C4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BAD" w:rsidRPr="00DE6F63" w:rsidTr="00855454">
        <w:tc>
          <w:tcPr>
            <w:tcW w:w="617" w:type="dxa"/>
          </w:tcPr>
          <w:p w:rsidR="00E10BAD" w:rsidRDefault="00E10BA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901" w:type="dxa"/>
          </w:tcPr>
          <w:p w:rsidR="00E10BAD" w:rsidRDefault="00E10BA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1.2016</w:t>
            </w:r>
          </w:p>
        </w:tc>
        <w:tc>
          <w:tcPr>
            <w:tcW w:w="0" w:type="auto"/>
          </w:tcPr>
          <w:p w:rsidR="00E10BAD" w:rsidRDefault="00E10BAD" w:rsidP="003D1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7 О внесении изменений и дополнений в решение сельского Совета народных депутатов « О бюджете Пенновского сельского поселения Троснянского района Орловской области на 2016 год от 30.12.2015 года № 173»</w:t>
            </w:r>
          </w:p>
        </w:tc>
        <w:tc>
          <w:tcPr>
            <w:tcW w:w="0" w:type="auto"/>
          </w:tcPr>
          <w:p w:rsidR="00E10BAD" w:rsidRPr="00DE6F63" w:rsidRDefault="00E10BA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BAD" w:rsidRPr="00DE6F63" w:rsidTr="00855454">
        <w:tc>
          <w:tcPr>
            <w:tcW w:w="617" w:type="dxa"/>
          </w:tcPr>
          <w:p w:rsidR="00E10BAD" w:rsidRDefault="00E10BA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901" w:type="dxa"/>
          </w:tcPr>
          <w:p w:rsidR="00E10BAD" w:rsidRDefault="00E10BA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1.2016</w:t>
            </w:r>
          </w:p>
        </w:tc>
        <w:tc>
          <w:tcPr>
            <w:tcW w:w="0" w:type="auto"/>
          </w:tcPr>
          <w:p w:rsidR="00E10BAD" w:rsidRDefault="00E10BAD" w:rsidP="003D1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 № 8 О внесении изменений и дополнений в решение сельского Совета народных депутатов « О бюджете Пенновского сельского поселения Троснянского района Орловской области на 2016 год от 30.12.2015 года № 173»</w:t>
            </w:r>
          </w:p>
        </w:tc>
        <w:tc>
          <w:tcPr>
            <w:tcW w:w="0" w:type="auto"/>
          </w:tcPr>
          <w:p w:rsidR="00E10BAD" w:rsidRPr="00DE6F63" w:rsidRDefault="00E10BA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BAD" w:rsidRPr="00DE6F63" w:rsidTr="00855454">
        <w:tc>
          <w:tcPr>
            <w:tcW w:w="617" w:type="dxa"/>
          </w:tcPr>
          <w:p w:rsidR="00E10BAD" w:rsidRDefault="00E10BA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901" w:type="dxa"/>
          </w:tcPr>
          <w:p w:rsidR="00E10BAD" w:rsidRDefault="00E10BA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1.2016</w:t>
            </w:r>
          </w:p>
        </w:tc>
        <w:tc>
          <w:tcPr>
            <w:tcW w:w="0" w:type="auto"/>
          </w:tcPr>
          <w:p w:rsidR="00E10BAD" w:rsidRDefault="00E10BAD" w:rsidP="003D1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10  Об установлении на территории Пенновского сельского поселения налога на имущество физических лиц</w:t>
            </w:r>
          </w:p>
        </w:tc>
        <w:tc>
          <w:tcPr>
            <w:tcW w:w="0" w:type="auto"/>
          </w:tcPr>
          <w:p w:rsidR="00E10BAD" w:rsidRPr="00DE6F63" w:rsidRDefault="00E10BA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BAD" w:rsidRPr="00DE6F63" w:rsidTr="00855454">
        <w:tc>
          <w:tcPr>
            <w:tcW w:w="617" w:type="dxa"/>
          </w:tcPr>
          <w:p w:rsidR="00E10BAD" w:rsidRDefault="00E10BA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01" w:type="dxa"/>
          </w:tcPr>
          <w:p w:rsidR="00E10BAD" w:rsidRDefault="00E10BA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.11.2016 </w:t>
            </w:r>
          </w:p>
        </w:tc>
        <w:tc>
          <w:tcPr>
            <w:tcW w:w="0" w:type="auto"/>
          </w:tcPr>
          <w:p w:rsidR="00E10BAD" w:rsidRDefault="004B164D" w:rsidP="00E10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решение № 12</w:t>
            </w:r>
            <w:r w:rsidR="00E10BAD">
              <w:rPr>
                <w:rFonts w:ascii="Arial" w:hAnsi="Arial" w:cs="Arial"/>
                <w:sz w:val="24"/>
                <w:szCs w:val="24"/>
              </w:rPr>
              <w:t xml:space="preserve"> О внесении изменений и дополнений   в решение сельского Совета народных депутатов « О бюджете Пенновского сельского поселения Троснянского района Орловской области на 2016 год от 30.12.2015 года № 173»</w:t>
            </w:r>
          </w:p>
        </w:tc>
        <w:tc>
          <w:tcPr>
            <w:tcW w:w="0" w:type="auto"/>
          </w:tcPr>
          <w:p w:rsidR="00E10BAD" w:rsidRPr="00DE6F63" w:rsidRDefault="00E10BA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164D" w:rsidRPr="00DE6F63" w:rsidTr="00855454">
        <w:tc>
          <w:tcPr>
            <w:tcW w:w="617" w:type="dxa"/>
          </w:tcPr>
          <w:p w:rsidR="004B164D" w:rsidRDefault="004B164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901" w:type="dxa"/>
          </w:tcPr>
          <w:p w:rsidR="004B164D" w:rsidRDefault="004B164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3.12.2016</w:t>
            </w:r>
          </w:p>
        </w:tc>
        <w:tc>
          <w:tcPr>
            <w:tcW w:w="0" w:type="auto"/>
          </w:tcPr>
          <w:p w:rsidR="004B164D" w:rsidRDefault="004B164D" w:rsidP="00E10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18  Об утверждении Положения об аккредитации журналистов средств массовой информации при органах местного самоуправления Пенновского сельского поселения Троснянского района Орловской области</w:t>
            </w:r>
          </w:p>
        </w:tc>
        <w:tc>
          <w:tcPr>
            <w:tcW w:w="0" w:type="auto"/>
          </w:tcPr>
          <w:p w:rsidR="004B164D" w:rsidRPr="00DE6F63" w:rsidRDefault="004B164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164D" w:rsidRPr="00DE6F63" w:rsidTr="00855454">
        <w:tc>
          <w:tcPr>
            <w:tcW w:w="617" w:type="dxa"/>
          </w:tcPr>
          <w:p w:rsidR="004B164D" w:rsidRDefault="004B164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901" w:type="dxa"/>
          </w:tcPr>
          <w:p w:rsidR="004B164D" w:rsidRDefault="004B164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3.12.2016</w:t>
            </w:r>
          </w:p>
        </w:tc>
        <w:tc>
          <w:tcPr>
            <w:tcW w:w="0" w:type="auto"/>
          </w:tcPr>
          <w:p w:rsidR="004B164D" w:rsidRDefault="004B164D" w:rsidP="00E10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 № 19  Об утверждении Порядка увольнения ( освобождения от должности) лиц, замещающих муниципальные должности , в связи с утратой доверия</w:t>
            </w:r>
          </w:p>
        </w:tc>
        <w:tc>
          <w:tcPr>
            <w:tcW w:w="0" w:type="auto"/>
          </w:tcPr>
          <w:p w:rsidR="004B164D" w:rsidRPr="00DE6F63" w:rsidRDefault="004B164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164D" w:rsidRPr="00DE6F63" w:rsidTr="00855454">
        <w:tc>
          <w:tcPr>
            <w:tcW w:w="617" w:type="dxa"/>
          </w:tcPr>
          <w:p w:rsidR="004B164D" w:rsidRDefault="004B164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901" w:type="dxa"/>
          </w:tcPr>
          <w:p w:rsidR="004B164D" w:rsidRDefault="004B164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.12.2016 </w:t>
            </w:r>
          </w:p>
        </w:tc>
        <w:tc>
          <w:tcPr>
            <w:tcW w:w="0" w:type="auto"/>
          </w:tcPr>
          <w:p w:rsidR="004B164D" w:rsidRDefault="005937D9" w:rsidP="00E10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 № 20 О бюджете Пенновского  сельского поселения Троснянского района Орловской области на 2017 год  и на плановый период  2018 – 2019 годы ( окончательное чтение)</w:t>
            </w:r>
          </w:p>
        </w:tc>
        <w:tc>
          <w:tcPr>
            <w:tcW w:w="0" w:type="auto"/>
          </w:tcPr>
          <w:p w:rsidR="004B164D" w:rsidRPr="00DE6F63" w:rsidRDefault="004B164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65DE" w:rsidRPr="00DE6F63" w:rsidRDefault="009665DE" w:rsidP="009665DE">
      <w:pPr>
        <w:jc w:val="right"/>
        <w:rPr>
          <w:rFonts w:ascii="Arial" w:hAnsi="Arial" w:cs="Arial"/>
          <w:sz w:val="24"/>
          <w:szCs w:val="24"/>
          <w:u w:val="single"/>
        </w:rPr>
      </w:pPr>
      <w:r w:rsidRPr="00DE6F63">
        <w:rPr>
          <w:rFonts w:ascii="Arial" w:hAnsi="Arial" w:cs="Arial"/>
          <w:sz w:val="24"/>
          <w:szCs w:val="24"/>
          <w:u w:val="single"/>
        </w:rPr>
        <w:t xml:space="preserve">                               </w:t>
      </w:r>
    </w:p>
    <w:sectPr w:rsidR="009665DE" w:rsidRPr="00DE6F63" w:rsidSect="000E4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648" w:rsidRDefault="006E7648" w:rsidP="009262EE">
      <w:pPr>
        <w:spacing w:after="0" w:line="240" w:lineRule="auto"/>
      </w:pPr>
      <w:r>
        <w:separator/>
      </w:r>
    </w:p>
  </w:endnote>
  <w:endnote w:type="continuationSeparator" w:id="0">
    <w:p w:rsidR="006E7648" w:rsidRDefault="006E7648" w:rsidP="0092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648" w:rsidRDefault="006E7648" w:rsidP="009262EE">
      <w:pPr>
        <w:spacing w:after="0" w:line="240" w:lineRule="auto"/>
      </w:pPr>
      <w:r>
        <w:separator/>
      </w:r>
    </w:p>
  </w:footnote>
  <w:footnote w:type="continuationSeparator" w:id="0">
    <w:p w:rsidR="006E7648" w:rsidRDefault="006E7648" w:rsidP="00926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5DE"/>
    <w:rsid w:val="0001311E"/>
    <w:rsid w:val="000267B0"/>
    <w:rsid w:val="00027F73"/>
    <w:rsid w:val="00047161"/>
    <w:rsid w:val="00063B34"/>
    <w:rsid w:val="00077201"/>
    <w:rsid w:val="000E43EC"/>
    <w:rsid w:val="001731F5"/>
    <w:rsid w:val="001B08D8"/>
    <w:rsid w:val="001C0B91"/>
    <w:rsid w:val="001D4F06"/>
    <w:rsid w:val="001E2CA5"/>
    <w:rsid w:val="001E6E01"/>
    <w:rsid w:val="002213D6"/>
    <w:rsid w:val="00266670"/>
    <w:rsid w:val="002B5078"/>
    <w:rsid w:val="002C6114"/>
    <w:rsid w:val="00301D48"/>
    <w:rsid w:val="00312E5F"/>
    <w:rsid w:val="00361EC5"/>
    <w:rsid w:val="003B5685"/>
    <w:rsid w:val="003D156A"/>
    <w:rsid w:val="003D2517"/>
    <w:rsid w:val="003D45E6"/>
    <w:rsid w:val="003E3C43"/>
    <w:rsid w:val="00426E0A"/>
    <w:rsid w:val="004757F1"/>
    <w:rsid w:val="00477EBB"/>
    <w:rsid w:val="004B164D"/>
    <w:rsid w:val="004B672C"/>
    <w:rsid w:val="004F4409"/>
    <w:rsid w:val="00507D62"/>
    <w:rsid w:val="005466A0"/>
    <w:rsid w:val="005813AD"/>
    <w:rsid w:val="00584CE2"/>
    <w:rsid w:val="005937D9"/>
    <w:rsid w:val="005B489A"/>
    <w:rsid w:val="005C36A9"/>
    <w:rsid w:val="00610DDA"/>
    <w:rsid w:val="00624F74"/>
    <w:rsid w:val="00640809"/>
    <w:rsid w:val="00670D43"/>
    <w:rsid w:val="00694113"/>
    <w:rsid w:val="00695684"/>
    <w:rsid w:val="006B48B8"/>
    <w:rsid w:val="006E7648"/>
    <w:rsid w:val="00750F94"/>
    <w:rsid w:val="00757E0C"/>
    <w:rsid w:val="007D7FAA"/>
    <w:rsid w:val="007F19DF"/>
    <w:rsid w:val="00816AB7"/>
    <w:rsid w:val="008441BB"/>
    <w:rsid w:val="0085069A"/>
    <w:rsid w:val="00855454"/>
    <w:rsid w:val="008823F3"/>
    <w:rsid w:val="00913CA3"/>
    <w:rsid w:val="00915561"/>
    <w:rsid w:val="009262EE"/>
    <w:rsid w:val="00935CE1"/>
    <w:rsid w:val="00950BAF"/>
    <w:rsid w:val="00963B4E"/>
    <w:rsid w:val="00965A18"/>
    <w:rsid w:val="009665DE"/>
    <w:rsid w:val="0098516B"/>
    <w:rsid w:val="00987F67"/>
    <w:rsid w:val="00997565"/>
    <w:rsid w:val="009A6E69"/>
    <w:rsid w:val="009F2338"/>
    <w:rsid w:val="009F2B93"/>
    <w:rsid w:val="00A45CA5"/>
    <w:rsid w:val="00A771E2"/>
    <w:rsid w:val="00A849BC"/>
    <w:rsid w:val="00A96243"/>
    <w:rsid w:val="00AA1F33"/>
    <w:rsid w:val="00AF19A6"/>
    <w:rsid w:val="00B421B8"/>
    <w:rsid w:val="00B636BC"/>
    <w:rsid w:val="00B84ED0"/>
    <w:rsid w:val="00BF47EC"/>
    <w:rsid w:val="00C51C22"/>
    <w:rsid w:val="00C576EA"/>
    <w:rsid w:val="00C63059"/>
    <w:rsid w:val="00C72763"/>
    <w:rsid w:val="00CD6346"/>
    <w:rsid w:val="00CF0E7F"/>
    <w:rsid w:val="00D45CD5"/>
    <w:rsid w:val="00D5503E"/>
    <w:rsid w:val="00D7126F"/>
    <w:rsid w:val="00D72ACA"/>
    <w:rsid w:val="00DE3391"/>
    <w:rsid w:val="00DE6F63"/>
    <w:rsid w:val="00E07D9C"/>
    <w:rsid w:val="00E10BAD"/>
    <w:rsid w:val="00EC2C82"/>
    <w:rsid w:val="00ED65A5"/>
    <w:rsid w:val="00EE28ED"/>
    <w:rsid w:val="00F256D1"/>
    <w:rsid w:val="00F9461A"/>
    <w:rsid w:val="00FA1B7D"/>
    <w:rsid w:val="00FA4491"/>
    <w:rsid w:val="00FC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2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62EE"/>
  </w:style>
  <w:style w:type="paragraph" w:styleId="a6">
    <w:name w:val="footer"/>
    <w:basedOn w:val="a"/>
    <w:link w:val="a7"/>
    <w:uiPriority w:val="99"/>
    <w:semiHidden/>
    <w:unhideWhenUsed/>
    <w:rsid w:val="0092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6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F548-EFA4-45A4-98C1-F010F632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2-04-06T10:25:00Z</cp:lastPrinted>
  <dcterms:created xsi:type="dcterms:W3CDTF">2016-08-15T11:52:00Z</dcterms:created>
  <dcterms:modified xsi:type="dcterms:W3CDTF">2017-01-09T08:28:00Z</dcterms:modified>
</cp:coreProperties>
</file>